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76-2019 i Bjurholms kommun</w:t>
      </w:r>
    </w:p>
    <w:p>
      <w:r>
        <w:t>Detta dokument behandlar höga naturvärden i avverkningsamälan A 7576-2019 i Bjurholms kommun. Denna avverkningsanmälan inkom 2019-02-01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576-2019.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289, E 672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